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传媒书系  人学的困境与超越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传媒书系  人学的困境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5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与传媒书系  人学的困境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